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11EB3262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EE3A" w14:textId="77777777" w:rsidR="002F149C" w:rsidRDefault="002F149C" w:rsidP="00182BD9">
      <w:pPr>
        <w:spacing w:after="0" w:line="240" w:lineRule="auto"/>
      </w:pPr>
      <w:r>
        <w:separator/>
      </w:r>
    </w:p>
  </w:endnote>
  <w:endnote w:type="continuationSeparator" w:id="0">
    <w:p w14:paraId="012D38A5" w14:textId="77777777" w:rsidR="002F149C" w:rsidRDefault="002F149C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770F" w14:textId="77777777" w:rsidR="002F149C" w:rsidRDefault="002F149C" w:rsidP="00182BD9">
      <w:pPr>
        <w:spacing w:after="0" w:line="240" w:lineRule="auto"/>
      </w:pPr>
      <w:r>
        <w:separator/>
      </w:r>
    </w:p>
  </w:footnote>
  <w:footnote w:type="continuationSeparator" w:id="0">
    <w:p w14:paraId="6BC6BE75" w14:textId="77777777" w:rsidR="002F149C" w:rsidRDefault="002F149C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6</cp:revision>
  <cp:lastPrinted>2023-07-25T06:38:00Z</cp:lastPrinted>
  <dcterms:created xsi:type="dcterms:W3CDTF">2024-09-18T12:00:00Z</dcterms:created>
  <dcterms:modified xsi:type="dcterms:W3CDTF">2024-09-18T16:24:00Z</dcterms:modified>
</cp:coreProperties>
</file>